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ՆՀԿ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ճարյան 2-րդ նրբ., թիվ 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2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Յունիբանկ ՓԲԸ 241480005511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Նարկոլոգիական հանրապե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